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5/S3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OS,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 Nouzovu 2090, Praha 4, 143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45809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458090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10.5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1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ČOV Praha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S35/00</w:t>
            </w:r>
          </w:p>
          <w:p w:rsidR="007002D3" w:rsidRDefault="00E54EDB">
            <w:r>
              <w:t>Název akce:ÚČOV – pořízení 7 ks rezervních elektroměrů vlastní výroby el. energie</w:t>
            </w:r>
          </w:p>
          <w:p w:rsidR="007002D3" w:rsidRDefault="007002D3"/>
          <w:p w:rsidR="007002D3" w:rsidRDefault="00E54EDB">
            <w:r>
              <w:t xml:space="preserve">Pro výše uvedenou akci u Vás objednáváme </w:t>
            </w:r>
            <w:r>
              <w:t>dodání 7 ks rezervních elektroměrů (A44 452-100) vlastní výroby el. energie, dále v rozsahu Vaší nabídky č. 31.407_148.19 ze dne 11.3.2019.</w:t>
            </w:r>
          </w:p>
          <w:p w:rsidR="007002D3" w:rsidRDefault="007002D3"/>
          <w:p w:rsidR="007002D3" w:rsidRDefault="00E54EDB">
            <w:r>
              <w:t>Termín realizace akce:  do 10.5.2019</w:t>
            </w:r>
          </w:p>
          <w:p w:rsidR="007002D3" w:rsidRDefault="00E54EDB">
            <w:r>
              <w:t>Zakázka bude realizovaná za cenu obvyklou v místě a čase.</w:t>
            </w:r>
          </w:p>
          <w:p w:rsidR="007002D3" w:rsidRDefault="00E54EDB">
            <w:r>
              <w:t>Cena nepřesáhne 84 3</w:t>
            </w:r>
            <w:r>
              <w:t>36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54ED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02D3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54EDB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5F09-8D8D-4234-AA4D-A4245A0C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2:53:00Z</dcterms:created>
  <dcterms:modified xsi:type="dcterms:W3CDTF">2019-03-27T12:53:00Z</dcterms:modified>
</cp:coreProperties>
</file>